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D7" w:rsidRDefault="00665C52" w:rsidP="00994CAE">
      <w:pPr>
        <w:jc w:val="center"/>
      </w:pPr>
      <w:r>
        <w:object w:dxaOrig="15972" w:dyaOrig="13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95pt;height:470.15pt" o:ole="">
            <v:imagedata r:id="rId8" o:title=""/>
          </v:shape>
          <o:OLEObject Type="Embed" ProgID="Excel.Sheet.12" ShapeID="_x0000_i1025" DrawAspect="Content" ObjectID="_1640075565" r:id="rId9"/>
        </w:object>
      </w:r>
    </w:p>
    <w:p w:rsidR="002461D5" w:rsidRDefault="002461D5" w:rsidP="00625EBA">
      <w:pPr>
        <w:jc w:val="center"/>
      </w:pPr>
    </w:p>
    <w:p w:rsidR="00544FBE" w:rsidRDefault="00544FBE" w:rsidP="00544FBE"/>
    <w:p w:rsidR="00544FBE" w:rsidRDefault="00544FBE" w:rsidP="00544FBE"/>
    <w:p w:rsidR="00544FBE" w:rsidRDefault="00665C52" w:rsidP="00665C52">
      <w:pPr>
        <w:jc w:val="center"/>
      </w:pPr>
      <w:r>
        <w:object w:dxaOrig="14256" w:dyaOrig="6180">
          <v:shape id="_x0000_i1026" type="#_x0000_t75" style="width:617.9pt;height:268.1pt" o:ole="">
            <v:imagedata r:id="rId10" o:title=""/>
          </v:shape>
          <o:OLEObject Type="Embed" ProgID="Excel.Sheet.12" ShapeID="_x0000_i1026" DrawAspect="Content" ObjectID="_1640075566" r:id="rId11"/>
        </w:object>
      </w:r>
    </w:p>
    <w:p w:rsidR="00544FBE" w:rsidRDefault="00544FBE" w:rsidP="00544FBE"/>
    <w:p w:rsidR="00544FBE" w:rsidRDefault="00544FBE" w:rsidP="00544FBE"/>
    <w:p w:rsidR="00544FBE" w:rsidRDefault="00544FBE" w:rsidP="00544FBE"/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544FBE" w:rsidRDefault="00665C52" w:rsidP="00F32327">
      <w:pPr>
        <w:jc w:val="center"/>
      </w:pPr>
      <w:r>
        <w:object w:dxaOrig="13392" w:dyaOrig="5028">
          <v:shape id="_x0000_i1027" type="#_x0000_t75" style="width:600.7pt;height:225.65pt" o:ole="">
            <v:imagedata r:id="rId12" o:title=""/>
          </v:shape>
          <o:OLEObject Type="Embed" ProgID="Excel.Sheet.12" ShapeID="_x0000_i1027" DrawAspect="Content" ObjectID="_1640075567" r:id="rId13"/>
        </w:object>
      </w:r>
    </w:p>
    <w:p w:rsidR="00CE3615" w:rsidRDefault="00F96303" w:rsidP="00F32327">
      <w:pPr>
        <w:jc w:val="center"/>
      </w:pPr>
      <w:r>
        <w:object w:dxaOrig="15646" w:dyaOrig="10374">
          <v:shape id="_x0000_i1035" type="#_x0000_t75" style="width:642.1pt;height:425pt" o:ole="">
            <v:imagedata r:id="rId14" o:title=""/>
          </v:shape>
          <o:OLEObject Type="Embed" ProgID="Excel.Sheet.12" ShapeID="_x0000_i1035" DrawAspect="Content" ObjectID="_1640075568" r:id="rId15"/>
        </w:object>
      </w:r>
      <w:r>
        <w:object w:dxaOrig="15646" w:dyaOrig="6990">
          <v:shape id="_x0000_i1040" type="#_x0000_t75" style="width:637.8pt;height:280.5pt" o:ole="">
            <v:imagedata r:id="rId16" o:title=""/>
          </v:shape>
          <o:OLEObject Type="Embed" ProgID="Excel.Sheet.12" ShapeID="_x0000_i1040" DrawAspect="Content" ObjectID="_1640075569" r:id="rId17"/>
        </w:object>
      </w: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AB13B7" w:rsidRDefault="00F96303" w:rsidP="00F32327">
      <w:pPr>
        <w:jc w:val="center"/>
      </w:pPr>
      <w:r>
        <w:object w:dxaOrig="15646" w:dyaOrig="6119">
          <v:shape id="_x0000_i1048" type="#_x0000_t75" style="width:663.6pt;height:259.5pt" o:ole="">
            <v:imagedata r:id="rId18" o:title=""/>
          </v:shape>
          <o:OLEObject Type="Embed" ProgID="Excel.Sheet.12" ShapeID="_x0000_i1048" DrawAspect="Content" ObjectID="_1640075570" r:id="rId19"/>
        </w:object>
      </w:r>
    </w:p>
    <w:p w:rsidR="002617B1" w:rsidRDefault="00CE3615" w:rsidP="008248FC">
      <w:pPr>
        <w:jc w:val="center"/>
      </w:pPr>
      <w:r>
        <w:object w:dxaOrig="15228" w:dyaOrig="13440">
          <v:shape id="_x0000_i1031" type="#_x0000_t75" style="width:637.8pt;height:465.85pt" o:ole="">
            <v:imagedata r:id="rId20" o:title=""/>
          </v:shape>
          <o:OLEObject Type="Embed" ProgID="Excel.Sheet.12" ShapeID="_x0000_i1031" DrawAspect="Content" ObjectID="_1640075571" r:id="rId21"/>
        </w:object>
      </w:r>
      <w:r w:rsidR="00A61BC3">
        <w:object w:dxaOrig="11544" w:dyaOrig="8844">
          <v:shape id="_x0000_i1032" type="#_x0000_t75" style="width:646.95pt;height:393.85pt" o:ole="">
            <v:imagedata r:id="rId22" o:title=""/>
          </v:shape>
          <o:OLEObject Type="Embed" ProgID="Excel.Sheet.12" ShapeID="_x0000_i1032" DrawAspect="Content" ObjectID="_1640075572" r:id="rId23"/>
        </w:object>
      </w:r>
    </w:p>
    <w:p w:rsidR="00FF2A1E" w:rsidRDefault="002F2614" w:rsidP="0044253C">
      <w:pPr>
        <w:jc w:val="center"/>
      </w:pPr>
      <w:r>
        <w:object w:dxaOrig="10488" w:dyaOrig="7152">
          <v:shape id="_x0000_i1033" type="#_x0000_t75" style="width:647.45pt;height:358.95pt" o:ole="">
            <v:imagedata r:id="rId24" o:title=""/>
          </v:shape>
          <o:OLEObject Type="Embed" ProgID="Excel.Sheet.12" ShapeID="_x0000_i1033" DrawAspect="Content" ObjectID="_1640075573" r:id="rId25"/>
        </w:object>
      </w:r>
      <w:bookmarkStart w:id="0" w:name="_GoBack"/>
      <w:bookmarkEnd w:id="0"/>
    </w:p>
    <w:p w:rsidR="00FF2A1E" w:rsidRDefault="00FF2A1E" w:rsidP="0044253C">
      <w:pPr>
        <w:jc w:val="center"/>
      </w:pPr>
    </w:p>
    <w:p w:rsidR="00FF2A1E" w:rsidRDefault="00FF2A1E" w:rsidP="0044253C">
      <w:pPr>
        <w:jc w:val="center"/>
      </w:pPr>
    </w:p>
    <w:p w:rsidR="00587198" w:rsidRPr="00587198" w:rsidRDefault="008B4F52" w:rsidP="00E560FF">
      <w:pPr>
        <w:jc w:val="center"/>
      </w:pPr>
      <w:r>
        <w:object w:dxaOrig="10068" w:dyaOrig="7224">
          <v:shape id="_x0000_i1034" type="#_x0000_t75" style="width:653.9pt;height:360.55pt" o:ole="">
            <v:imagedata r:id="rId26" o:title=""/>
          </v:shape>
          <o:OLEObject Type="Embed" ProgID="Excel.Sheet.12" ShapeID="_x0000_i1034" DrawAspect="Content" ObjectID="_1640075574" r:id="rId27"/>
        </w:object>
      </w:r>
    </w:p>
    <w:p w:rsidR="00E02437" w:rsidRDefault="00E02437" w:rsidP="00044492">
      <w:pPr>
        <w:tabs>
          <w:tab w:val="left" w:pos="2430"/>
        </w:tabs>
      </w:pPr>
    </w:p>
    <w:sectPr w:rsidR="00E02437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9A" w:rsidRDefault="006F409A" w:rsidP="00EA5418">
      <w:pPr>
        <w:spacing w:after="0" w:line="240" w:lineRule="auto"/>
      </w:pPr>
      <w:r>
        <w:separator/>
      </w:r>
    </w:p>
  </w:endnote>
  <w:endnote w:type="continuationSeparator" w:id="0">
    <w:p w:rsidR="006F409A" w:rsidRDefault="006F40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AC7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D3317" w:rsidRPr="00FD331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782AF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D3317" w:rsidRPr="00FD331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9A" w:rsidRDefault="006F409A" w:rsidP="00EA5418">
      <w:pPr>
        <w:spacing w:after="0" w:line="240" w:lineRule="auto"/>
      </w:pPr>
      <w:r>
        <w:separator/>
      </w:r>
    </w:p>
  </w:footnote>
  <w:footnote w:type="continuationSeparator" w:id="0">
    <w:p w:rsidR="006F409A" w:rsidRDefault="006F40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59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59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CCD7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0C1E0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0D59A8"/>
    <w:rsid w:val="00124FC4"/>
    <w:rsid w:val="0013011C"/>
    <w:rsid w:val="00130DD0"/>
    <w:rsid w:val="00144452"/>
    <w:rsid w:val="00147835"/>
    <w:rsid w:val="001526E0"/>
    <w:rsid w:val="001B1B72"/>
    <w:rsid w:val="001B747A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2F2614"/>
    <w:rsid w:val="00317BB6"/>
    <w:rsid w:val="00325B70"/>
    <w:rsid w:val="0033242C"/>
    <w:rsid w:val="003405C4"/>
    <w:rsid w:val="00343EC3"/>
    <w:rsid w:val="00372F40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632"/>
    <w:rsid w:val="00534982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5EBA"/>
    <w:rsid w:val="00665C52"/>
    <w:rsid w:val="0068486E"/>
    <w:rsid w:val="006A20CA"/>
    <w:rsid w:val="006D26F3"/>
    <w:rsid w:val="006E77DD"/>
    <w:rsid w:val="006F0865"/>
    <w:rsid w:val="006F409A"/>
    <w:rsid w:val="00714979"/>
    <w:rsid w:val="00725747"/>
    <w:rsid w:val="007327BB"/>
    <w:rsid w:val="00743883"/>
    <w:rsid w:val="0078568C"/>
    <w:rsid w:val="0079582C"/>
    <w:rsid w:val="007C4862"/>
    <w:rsid w:val="007D6E9A"/>
    <w:rsid w:val="008248FC"/>
    <w:rsid w:val="00847FE9"/>
    <w:rsid w:val="00870B78"/>
    <w:rsid w:val="00885EBA"/>
    <w:rsid w:val="008A6E4D"/>
    <w:rsid w:val="008B0017"/>
    <w:rsid w:val="008B4F52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A0615C"/>
    <w:rsid w:val="00A0769E"/>
    <w:rsid w:val="00A61BC3"/>
    <w:rsid w:val="00A83296"/>
    <w:rsid w:val="00A8433A"/>
    <w:rsid w:val="00AA7BE4"/>
    <w:rsid w:val="00AB13B7"/>
    <w:rsid w:val="00AB4771"/>
    <w:rsid w:val="00AE3A81"/>
    <w:rsid w:val="00AE6648"/>
    <w:rsid w:val="00B11EF0"/>
    <w:rsid w:val="00B33C31"/>
    <w:rsid w:val="00B53750"/>
    <w:rsid w:val="00B6681E"/>
    <w:rsid w:val="00B83869"/>
    <w:rsid w:val="00B849EE"/>
    <w:rsid w:val="00B92707"/>
    <w:rsid w:val="00BD5E7B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CE3615"/>
    <w:rsid w:val="00D03348"/>
    <w:rsid w:val="00D055EC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4462"/>
    <w:rsid w:val="00F16225"/>
    <w:rsid w:val="00F203FA"/>
    <w:rsid w:val="00F25E3A"/>
    <w:rsid w:val="00F32327"/>
    <w:rsid w:val="00F435BA"/>
    <w:rsid w:val="00F776F8"/>
    <w:rsid w:val="00F843BF"/>
    <w:rsid w:val="00F877E9"/>
    <w:rsid w:val="00F90C91"/>
    <w:rsid w:val="00F96303"/>
    <w:rsid w:val="00F96944"/>
    <w:rsid w:val="00FC5F0B"/>
    <w:rsid w:val="00FD3317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11F1F23-5B55-4621-8899-5000118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04B4-0B4F-4471-B4CC-6A847B73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44</cp:revision>
  <cp:lastPrinted>2020-01-09T17:45:00Z</cp:lastPrinted>
  <dcterms:created xsi:type="dcterms:W3CDTF">2015-09-02T17:03:00Z</dcterms:created>
  <dcterms:modified xsi:type="dcterms:W3CDTF">2020-01-09T17:46:00Z</dcterms:modified>
</cp:coreProperties>
</file>